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18" w:rsidRDefault="00701518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ведения о слушателе</w:t>
      </w:r>
    </w:p>
    <w:p w:rsidR="00932276" w:rsidRPr="00701518" w:rsidRDefault="00F64F4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на цикл</w:t>
      </w:r>
      <w:r w:rsidR="00701518"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</w:t>
      </w:r>
      <w:r w:rsidR="005F358F"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обучения </w:t>
      </w:r>
      <w:r w:rsidR="00932276"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 дополнительной профессиональной образовательной программе</w:t>
      </w:r>
    </w:p>
    <w:p w:rsidR="00F64F46" w:rsidRPr="00F64F46" w:rsidRDefault="00F64F4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_____________________________________________________________</w:t>
      </w:r>
    </w:p>
    <w:p w:rsidR="00F64F46" w:rsidRPr="00701518" w:rsidRDefault="00F64F4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</w:pPr>
      <w:r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  <w:t>(профессиональной переподготовки</w:t>
      </w:r>
      <w:r w:rsidR="00216A2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  <w:t xml:space="preserve"> </w:t>
      </w:r>
      <w:r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  <w:t>/</w:t>
      </w:r>
      <w:r w:rsidR="00216A2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  <w:t xml:space="preserve"> </w:t>
      </w:r>
      <w:r w:rsidRP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vertAlign w:val="superscript"/>
          <w:lang w:eastAsia="ru-RU"/>
        </w:rPr>
        <w:t>повышения квалификации)</w:t>
      </w:r>
    </w:p>
    <w:p w:rsidR="00932276" w:rsidRDefault="00F64F4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 специальности</w:t>
      </w:r>
      <w:r w:rsidR="0093227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_________________________________________________________________</w:t>
      </w:r>
    </w:p>
    <w:p w:rsidR="00F64F46" w:rsidRPr="00F64F46" w:rsidRDefault="00934B0B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по </w:t>
      </w:r>
      <w:r w:rsidR="0093227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ме</w:t>
      </w:r>
      <w:r w:rsidR="00F64F46" w:rsidRPr="00F64F4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_________________________________________________________</w:t>
      </w:r>
      <w:r w:rsidR="0093227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____________</w:t>
      </w:r>
    </w:p>
    <w:p w:rsidR="00F64F46" w:rsidRPr="00F64F46" w:rsidRDefault="00932276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в объёме _______ ч</w:t>
      </w:r>
      <w:r w:rsid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ас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.</w:t>
      </w:r>
      <w:r w:rsid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продолжительностью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с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proofErr w:type="gramStart"/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20____г. по </w:t>
      </w: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proofErr w:type="gramStart"/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</w:t>
      </w: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20____г. </w:t>
      </w:r>
    </w:p>
    <w:p w:rsidR="00F64F46" w:rsidRPr="00F64F46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64F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щие свед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91"/>
        <w:gridCol w:w="6504"/>
      </w:tblGrid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ия паспорта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мер паспорта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ем выдан паспорт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гда выдан паспорт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рес регистрации по месту жительства</w:t>
            </w:r>
          </w:p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с указанием индекса)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E-</w:t>
            </w:r>
            <w:proofErr w:type="spellStart"/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448FC" w:rsidTr="00FF5ACA">
        <w:tc>
          <w:tcPr>
            <w:tcW w:w="1810" w:type="pct"/>
          </w:tcPr>
          <w:p w:rsidR="002448FC" w:rsidRPr="009B1C2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1C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190" w:type="pct"/>
          </w:tcPr>
          <w:p w:rsidR="002448FC" w:rsidRPr="005A7AC3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448FC" w:rsidTr="00FF5ACA">
        <w:tc>
          <w:tcPr>
            <w:tcW w:w="1810" w:type="pct"/>
          </w:tcPr>
          <w:p w:rsidR="002448FC" w:rsidRPr="009B1C2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1C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190" w:type="pct"/>
          </w:tcPr>
          <w:p w:rsidR="002448FC" w:rsidRPr="005A7AC3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881B2A" w:rsidRPr="00881B2A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81B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ведения об образовании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1926"/>
        <w:gridCol w:w="1260"/>
        <w:gridCol w:w="1172"/>
        <w:gridCol w:w="1187"/>
        <w:gridCol w:w="1359"/>
      </w:tblGrid>
      <w:tr w:rsidR="00652300" w:rsidRPr="00F64F46" w:rsidTr="00B07F95">
        <w:trPr>
          <w:jc w:val="center"/>
        </w:trPr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зовательная организация (полное название</w:t>
            </w:r>
            <w:r w:rsid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год окончания)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по диплому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0" w:type="auto"/>
            <w:vAlign w:val="center"/>
          </w:tcPr>
          <w:p w:rsidR="00881B2A" w:rsidRPr="00881B2A" w:rsidRDefault="00652300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ия диплома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мер диплома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 в дипломе</w:t>
            </w:r>
          </w:p>
        </w:tc>
      </w:tr>
      <w:tr w:rsidR="00652300" w:rsidRPr="00F64F46" w:rsidTr="00B07F95">
        <w:trPr>
          <w:jc w:val="center"/>
        </w:trPr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F64F46" w:rsidRPr="00DF478C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едения об обучении в интернатуре/ординатуре</w:t>
      </w:r>
      <w:r w:rsidR="005F358F"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проф</w:t>
      </w:r>
      <w:r w:rsidR="00B07F95"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5F358F"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ереподготовке, повышении квалификации</w:t>
      </w:r>
      <w:r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3265"/>
        <w:gridCol w:w="1667"/>
        <w:gridCol w:w="1534"/>
        <w:gridCol w:w="1282"/>
        <w:gridCol w:w="1251"/>
      </w:tblGrid>
      <w:tr w:rsidR="00DF478C" w:rsidRPr="00F64F46" w:rsidTr="00DF478C">
        <w:tc>
          <w:tcPr>
            <w:tcW w:w="0" w:type="auto"/>
            <w:vAlign w:val="center"/>
          </w:tcPr>
          <w:p w:rsidR="00DF478C" w:rsidRPr="00F64F46" w:rsidRDefault="00DF478C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обучения с.. - по..</w:t>
            </w:r>
          </w:p>
        </w:tc>
        <w:tc>
          <w:tcPr>
            <w:tcW w:w="0" w:type="auto"/>
            <w:vAlign w:val="center"/>
          </w:tcPr>
          <w:p w:rsidR="00DF478C" w:rsidRPr="00F64F46" w:rsidRDefault="00DF478C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учения </w:t>
            </w:r>
            <w:r w:rsidRPr="00652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523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рнатура/ординатура, проф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 w:rsidRPr="006523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ереподготовка, повышение </w:t>
            </w:r>
            <w:proofErr w:type="spellStart"/>
            <w:r w:rsidRPr="006523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ф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  <w:r w:rsidRPr="00652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DF478C" w:rsidRPr="00F64F46" w:rsidRDefault="00DF478C" w:rsidP="00B07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</w:p>
        </w:tc>
        <w:tc>
          <w:tcPr>
            <w:tcW w:w="0" w:type="auto"/>
            <w:vAlign w:val="center"/>
          </w:tcPr>
          <w:p w:rsidR="00DF478C" w:rsidRPr="00F64F46" w:rsidRDefault="00DF478C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</w:t>
            </w:r>
          </w:p>
        </w:tc>
        <w:tc>
          <w:tcPr>
            <w:tcW w:w="0" w:type="auto"/>
            <w:vAlign w:val="center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я,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0" w:type="auto"/>
            <w:vAlign w:val="center"/>
          </w:tcPr>
          <w:p w:rsidR="00DF478C" w:rsidRDefault="00DF478C" w:rsidP="00DF47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 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окументе</w:t>
            </w:r>
          </w:p>
        </w:tc>
      </w:tr>
      <w:tr w:rsidR="00DF478C" w:rsidRPr="00F64F46" w:rsidTr="00DF478C"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478C" w:rsidRPr="00F64F46" w:rsidTr="00DF478C"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F478C" w:rsidRPr="00F64F46" w:rsidTr="00DF478C"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F478C" w:rsidRPr="00F64F46" w:rsidRDefault="00DF478C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01518" w:rsidRPr="00B07F95" w:rsidRDefault="00701518" w:rsidP="0070151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07F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ведения </w:t>
      </w:r>
      <w:r w:rsidRPr="00B07F95">
        <w:rPr>
          <w:rFonts w:ascii="Times New Roman" w:hAnsi="Times New Roman" w:cs="Times New Roman"/>
          <w:b/>
          <w:sz w:val="24"/>
          <w:szCs w:val="24"/>
        </w:rPr>
        <w:t>о наличии сертификата специалиста</w:t>
      </w:r>
      <w:r w:rsidR="0014697B">
        <w:rPr>
          <w:rFonts w:ascii="Times New Roman" w:hAnsi="Times New Roman" w:cs="Times New Roman"/>
          <w:b/>
          <w:sz w:val="24"/>
          <w:szCs w:val="24"/>
        </w:rPr>
        <w:t>/</w:t>
      </w:r>
      <w:bookmarkStart w:id="0" w:name="_GoBack"/>
      <w:bookmarkEnd w:id="0"/>
      <w:r w:rsidR="0014697B">
        <w:rPr>
          <w:rFonts w:ascii="Times New Roman" w:hAnsi="Times New Roman" w:cs="Times New Roman"/>
          <w:b/>
          <w:sz w:val="24"/>
          <w:szCs w:val="24"/>
        </w:rPr>
        <w:t>свидетельства об аккредитации специалиста</w:t>
      </w:r>
      <w:r w:rsidRPr="00B07F95">
        <w:rPr>
          <w:rFonts w:ascii="Times New Roman" w:hAnsi="Times New Roman" w:cs="Times New Roman"/>
          <w:b/>
          <w:sz w:val="24"/>
          <w:szCs w:val="24"/>
        </w:rPr>
        <w:t>:</w:t>
      </w:r>
      <w:r w:rsidRPr="00B07F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28"/>
        <w:gridCol w:w="2108"/>
        <w:gridCol w:w="1933"/>
        <w:gridCol w:w="1917"/>
        <w:gridCol w:w="1909"/>
      </w:tblGrid>
      <w:tr w:rsidR="00701518" w:rsidRPr="00F64F46" w:rsidTr="006B57E0">
        <w:trPr>
          <w:jc w:val="center"/>
        </w:trPr>
        <w:tc>
          <w:tcPr>
            <w:tcW w:w="1142" w:type="pct"/>
            <w:vAlign w:val="center"/>
          </w:tcPr>
          <w:p w:rsidR="00701518" w:rsidRPr="00881B2A" w:rsidRDefault="00701518" w:rsidP="006B57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</w:t>
            </w:r>
          </w:p>
        </w:tc>
        <w:tc>
          <w:tcPr>
            <w:tcW w:w="1034" w:type="pct"/>
            <w:vAlign w:val="center"/>
          </w:tcPr>
          <w:p w:rsidR="00701518" w:rsidRPr="00881B2A" w:rsidRDefault="00701518" w:rsidP="006B57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тификата</w:t>
            </w:r>
          </w:p>
        </w:tc>
        <w:tc>
          <w:tcPr>
            <w:tcW w:w="948" w:type="pct"/>
            <w:vAlign w:val="center"/>
          </w:tcPr>
          <w:p w:rsidR="00701518" w:rsidRPr="00881B2A" w:rsidRDefault="00701518" w:rsidP="006B57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</w:p>
        </w:tc>
        <w:tc>
          <w:tcPr>
            <w:tcW w:w="940" w:type="pct"/>
            <w:vAlign w:val="center"/>
          </w:tcPr>
          <w:p w:rsidR="00701518" w:rsidRDefault="00701518" w:rsidP="006B57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шение ЭК</w:t>
            </w:r>
          </w:p>
          <w:p w:rsidR="00701518" w:rsidRPr="00881B2A" w:rsidRDefault="00701518" w:rsidP="006B57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дата, номер)</w:t>
            </w:r>
          </w:p>
        </w:tc>
        <w:tc>
          <w:tcPr>
            <w:tcW w:w="936" w:type="pct"/>
            <w:vAlign w:val="center"/>
          </w:tcPr>
          <w:p w:rsidR="00701518" w:rsidRPr="00881B2A" w:rsidRDefault="00701518" w:rsidP="006B57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 в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окументе</w:t>
            </w:r>
          </w:p>
        </w:tc>
      </w:tr>
      <w:tr w:rsidR="00701518" w:rsidRPr="00F64F46" w:rsidTr="006B57E0">
        <w:trPr>
          <w:jc w:val="center"/>
        </w:trPr>
        <w:tc>
          <w:tcPr>
            <w:tcW w:w="1142" w:type="pct"/>
          </w:tcPr>
          <w:p w:rsidR="00701518" w:rsidRPr="00881B2A" w:rsidRDefault="00701518" w:rsidP="006B57E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</w:tcPr>
          <w:p w:rsidR="00701518" w:rsidRPr="00881B2A" w:rsidRDefault="00701518" w:rsidP="006B57E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:rsidR="00701518" w:rsidRPr="00881B2A" w:rsidRDefault="00701518" w:rsidP="006B57E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</w:tcPr>
          <w:p w:rsidR="00701518" w:rsidRPr="00881B2A" w:rsidRDefault="00701518" w:rsidP="006B57E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:rsidR="00701518" w:rsidRPr="00881B2A" w:rsidRDefault="00701518" w:rsidP="006B57E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055E0B" w:rsidRPr="00DF478C" w:rsidRDefault="00055E0B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едения о работ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80"/>
        <w:gridCol w:w="6515"/>
      </w:tblGrid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работы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C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</w:t>
            </w:r>
            <w:r w:rsidR="009C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в данное время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ж по последней специальности (лет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055E0B" w:rsidRPr="00B07F95" w:rsidRDefault="00055E0B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07F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удовая деятельность за последние 10 ле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4"/>
        <w:gridCol w:w="2010"/>
        <w:gridCol w:w="2059"/>
        <w:gridCol w:w="2041"/>
        <w:gridCol w:w="2041"/>
      </w:tblGrid>
      <w:tr w:rsidR="009C5455" w:rsidRPr="00F64F46" w:rsidTr="009C5455">
        <w:tc>
          <w:tcPr>
            <w:tcW w:w="1002" w:type="pct"/>
            <w:vAlign w:val="center"/>
          </w:tcPr>
          <w:p w:rsidR="009C5455" w:rsidRPr="00934B0B" w:rsidRDefault="009C5455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 поступления</w:t>
            </w:r>
          </w:p>
        </w:tc>
        <w:tc>
          <w:tcPr>
            <w:tcW w:w="986" w:type="pct"/>
            <w:vAlign w:val="center"/>
          </w:tcPr>
          <w:p w:rsidR="009C5455" w:rsidRPr="00934B0B" w:rsidRDefault="009C5455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 ухода</w:t>
            </w:r>
          </w:p>
        </w:tc>
        <w:tc>
          <w:tcPr>
            <w:tcW w:w="1010" w:type="pct"/>
            <w:vAlign w:val="center"/>
          </w:tcPr>
          <w:p w:rsidR="009C5455" w:rsidRPr="00934B0B" w:rsidRDefault="009C5455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 у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м ведомства (министерства)</w:t>
            </w:r>
          </w:p>
        </w:tc>
        <w:tc>
          <w:tcPr>
            <w:tcW w:w="1001" w:type="pct"/>
            <w:vAlign w:val="center"/>
          </w:tcPr>
          <w:p w:rsidR="009C5455" w:rsidRPr="00934B0B" w:rsidRDefault="009C5455" w:rsidP="00B07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34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001" w:type="pct"/>
            <w:vAlign w:val="center"/>
          </w:tcPr>
          <w:p w:rsidR="009C5455" w:rsidRPr="00934B0B" w:rsidRDefault="009C5455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рганизации</w:t>
            </w:r>
          </w:p>
        </w:tc>
      </w:tr>
      <w:tr w:rsidR="009C5455" w:rsidRPr="00F64F46" w:rsidTr="009C5455">
        <w:tc>
          <w:tcPr>
            <w:tcW w:w="1002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6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C5455" w:rsidRPr="00F64F46" w:rsidTr="009C5455">
        <w:tc>
          <w:tcPr>
            <w:tcW w:w="1002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86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</w:tcPr>
          <w:p w:rsidR="009C5455" w:rsidRPr="00934B0B" w:rsidRDefault="009C5455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C84200" w:rsidRDefault="00C84200" w:rsidP="00B07F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C84200" w:rsidSect="007015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35"/>
    <w:rsid w:val="00055E0B"/>
    <w:rsid w:val="0014697B"/>
    <w:rsid w:val="00216A2E"/>
    <w:rsid w:val="002448FC"/>
    <w:rsid w:val="002C0772"/>
    <w:rsid w:val="003908BB"/>
    <w:rsid w:val="004C52FA"/>
    <w:rsid w:val="004F01CC"/>
    <w:rsid w:val="00542767"/>
    <w:rsid w:val="005A7AC3"/>
    <w:rsid w:val="005F3341"/>
    <w:rsid w:val="005F358F"/>
    <w:rsid w:val="00652300"/>
    <w:rsid w:val="00701518"/>
    <w:rsid w:val="00712229"/>
    <w:rsid w:val="00726059"/>
    <w:rsid w:val="00757435"/>
    <w:rsid w:val="00881B2A"/>
    <w:rsid w:val="008A6714"/>
    <w:rsid w:val="00932276"/>
    <w:rsid w:val="00934B0B"/>
    <w:rsid w:val="009B1C2F"/>
    <w:rsid w:val="009C5455"/>
    <w:rsid w:val="00B07F95"/>
    <w:rsid w:val="00C84200"/>
    <w:rsid w:val="00D82432"/>
    <w:rsid w:val="00DF478C"/>
    <w:rsid w:val="00E874E3"/>
    <w:rsid w:val="00EF6C63"/>
    <w:rsid w:val="00F64F46"/>
    <w:rsid w:val="00F86D0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CA3"/>
  <w15:chartTrackingRefBased/>
  <w15:docId w15:val="{15155238-B36C-475E-A8CD-D40BCAC2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5233-768C-4BF4-B0EE-506E9AA9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а Татьяна Ивановна</dc:creator>
  <cp:keywords/>
  <dc:description/>
  <cp:lastModifiedBy>Соломатина Татьяна Ивановна</cp:lastModifiedBy>
  <cp:revision>24</cp:revision>
  <cp:lastPrinted>2020-04-08T09:35:00Z</cp:lastPrinted>
  <dcterms:created xsi:type="dcterms:W3CDTF">2020-03-17T03:23:00Z</dcterms:created>
  <dcterms:modified xsi:type="dcterms:W3CDTF">2023-02-03T10:03:00Z</dcterms:modified>
</cp:coreProperties>
</file>